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BA" w:rsidRDefault="00D51CFC" w:rsidP="00D51CFC">
      <w:pPr>
        <w:ind w:left="-567"/>
        <w:rPr>
          <w:lang w:val="uk-UA"/>
        </w:rPr>
      </w:pPr>
      <w:r>
        <w:rPr>
          <w:noProof/>
        </w:rPr>
        <w:drawing>
          <wp:inline distT="0" distB="0" distL="0" distR="0">
            <wp:extent cx="6329276" cy="785994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950" cy="789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33" w:rsidRDefault="00E86833">
      <w:pPr>
        <w:rPr>
          <w:lang w:val="uk-UA"/>
        </w:rPr>
      </w:pPr>
    </w:p>
    <w:p w:rsidR="00E86833" w:rsidRDefault="00E86833">
      <w:pPr>
        <w:rPr>
          <w:lang w:val="uk-UA"/>
        </w:rPr>
      </w:pPr>
    </w:p>
    <w:p w:rsidR="00E86833" w:rsidRDefault="00E86833">
      <w:pPr>
        <w:rPr>
          <w:lang w:val="uk-UA"/>
        </w:rPr>
      </w:pPr>
    </w:p>
    <w:p w:rsidR="00E86833" w:rsidRDefault="00E86833">
      <w:pPr>
        <w:rPr>
          <w:lang w:val="uk-UA"/>
        </w:rPr>
      </w:pPr>
    </w:p>
    <w:p w:rsidR="005E4E64" w:rsidRDefault="00551CED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67288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ED" w:rsidRDefault="00551CED">
      <w:pPr>
        <w:rPr>
          <w:lang w:val="uk-UA"/>
        </w:rPr>
      </w:pPr>
    </w:p>
    <w:p w:rsidR="00551CED" w:rsidRDefault="00551CED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2583532"/>
            <wp:effectExtent l="1905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64" w:rsidRDefault="005E4E64">
      <w:pPr>
        <w:rPr>
          <w:lang w:val="uk-UA"/>
        </w:rPr>
      </w:pPr>
    </w:p>
    <w:p w:rsidR="00954273" w:rsidRDefault="00954273" w:rsidP="00954273">
      <w:pPr>
        <w:ind w:left="-993"/>
        <w:rPr>
          <w:noProof/>
          <w:lang w:val="uk-UA"/>
        </w:rPr>
      </w:pPr>
    </w:p>
    <w:p w:rsidR="00954273" w:rsidRDefault="00954273" w:rsidP="00954273">
      <w:pPr>
        <w:ind w:left="-993"/>
        <w:rPr>
          <w:noProof/>
          <w:lang w:val="uk-UA"/>
        </w:rPr>
      </w:pPr>
    </w:p>
    <w:p w:rsidR="00954273" w:rsidRDefault="00E86833" w:rsidP="00954273">
      <w:pPr>
        <w:ind w:left="-993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449859" cy="8463064"/>
            <wp:effectExtent l="19050" t="0" r="809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44" cy="846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73" w:rsidRDefault="00954273" w:rsidP="00954273">
      <w:pPr>
        <w:ind w:left="-993"/>
        <w:rPr>
          <w:lang w:val="uk-UA"/>
        </w:rPr>
      </w:pPr>
    </w:p>
    <w:p w:rsidR="00954273" w:rsidRDefault="00954273" w:rsidP="00954273">
      <w:pPr>
        <w:ind w:left="-993"/>
        <w:rPr>
          <w:lang w:val="uk-UA"/>
        </w:rPr>
      </w:pPr>
    </w:p>
    <w:p w:rsidR="00954273" w:rsidRDefault="00E86833" w:rsidP="00954273">
      <w:pPr>
        <w:tabs>
          <w:tab w:val="left" w:pos="0"/>
        </w:tabs>
        <w:ind w:left="-1560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7128516" cy="93535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387" cy="93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33" w:rsidRDefault="00E86833" w:rsidP="00954273">
      <w:pPr>
        <w:tabs>
          <w:tab w:val="left" w:pos="0"/>
        </w:tabs>
        <w:ind w:left="-1560"/>
        <w:rPr>
          <w:lang w:val="uk-UA"/>
        </w:rPr>
      </w:pPr>
    </w:p>
    <w:p w:rsidR="00E86833" w:rsidRDefault="00E86833" w:rsidP="00E86833">
      <w:pPr>
        <w:tabs>
          <w:tab w:val="left" w:pos="0"/>
        </w:tabs>
        <w:ind w:left="-1276"/>
        <w:rPr>
          <w:lang w:val="uk-UA"/>
        </w:rPr>
      </w:pPr>
      <w:r>
        <w:rPr>
          <w:noProof/>
        </w:rPr>
        <w:drawing>
          <wp:inline distT="0" distB="0" distL="0" distR="0">
            <wp:extent cx="6613570" cy="868901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647" cy="869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33" w:rsidRDefault="00E86833" w:rsidP="00E86833">
      <w:pPr>
        <w:tabs>
          <w:tab w:val="left" w:pos="0"/>
        </w:tabs>
        <w:ind w:left="-1276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7043231" cy="9195581"/>
            <wp:effectExtent l="19050" t="0" r="526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50" cy="920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833" w:rsidSect="00C44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4E64"/>
    <w:rsid w:val="004F100C"/>
    <w:rsid w:val="00551CED"/>
    <w:rsid w:val="005E4E64"/>
    <w:rsid w:val="00954273"/>
    <w:rsid w:val="00C44ABA"/>
    <w:rsid w:val="00D51CFC"/>
    <w:rsid w:val="00E8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D105-0069-4070-9D6D-0D18C953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4</cp:revision>
  <dcterms:created xsi:type="dcterms:W3CDTF">2020-04-11T08:17:00Z</dcterms:created>
  <dcterms:modified xsi:type="dcterms:W3CDTF">2020-04-17T08:52:00Z</dcterms:modified>
</cp:coreProperties>
</file>